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164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F5BC3" w14:textId="59F76E01" w:rsidR="002B44AF" w:rsidRDefault="002B44AF">
          <w:pPr>
            <w:pStyle w:val="TOC"/>
          </w:pPr>
          <w:r>
            <w:rPr>
              <w:lang w:val="zh-CN"/>
            </w:rPr>
            <w:t>目录</w:t>
          </w:r>
        </w:p>
        <w:p w14:paraId="53EB265B" w14:textId="43B4AD7B" w:rsidR="00A8660D" w:rsidRDefault="002B44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9572" w:history="1">
            <w:r w:rsidR="00A8660D" w:rsidRPr="003E7F9D">
              <w:rPr>
                <w:rStyle w:val="a4"/>
                <w:noProof/>
              </w:rPr>
              <w:t>数据库表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2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F2B5FA6" w14:textId="01F385E9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3" w:history="1">
            <w:r w:rsidR="00A8660D" w:rsidRPr="003E7F9D">
              <w:rPr>
                <w:rStyle w:val="a4"/>
                <w:noProof/>
              </w:rPr>
              <w:t>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User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2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E016767" w14:textId="078BC3CF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4" w:history="1">
            <w:r w:rsidR="00A8660D" w:rsidRPr="003E7F9D">
              <w:rPr>
                <w:rStyle w:val="a4"/>
                <w:noProof/>
              </w:rPr>
              <w:t>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Commodity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3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56E8BD3F" w14:textId="4E41BD08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5" w:history="1">
            <w:r w:rsidR="00A8660D" w:rsidRPr="003E7F9D">
              <w:rPr>
                <w:rStyle w:val="a4"/>
                <w:noProof/>
              </w:rPr>
              <w:t>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Administrator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3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9B10A21" w14:textId="20A9EFC4" w:rsidR="00A8660D" w:rsidRDefault="003916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6" w:history="1">
            <w:r w:rsidR="00A8660D" w:rsidRPr="003E7F9D">
              <w:rPr>
                <w:rStyle w:val="a4"/>
                <w:noProof/>
              </w:rPr>
              <w:t>函数接口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57DE7193" w14:textId="218A120F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7" w:history="1">
            <w:r w:rsidR="00A8660D" w:rsidRPr="003E7F9D">
              <w:rPr>
                <w:rStyle w:val="a4"/>
                <w:noProof/>
              </w:rPr>
              <w:t>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用户登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7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BB7E93A" w14:textId="69815AA7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8" w:history="1">
            <w:r w:rsidR="00A8660D" w:rsidRPr="003E7F9D">
              <w:rPr>
                <w:rStyle w:val="a4"/>
                <w:noProof/>
              </w:rPr>
              <w:t>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注册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8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97AFADD" w14:textId="43FB6E2B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9" w:history="1">
            <w:r w:rsidR="00A8660D" w:rsidRPr="003E7F9D">
              <w:rPr>
                <w:rStyle w:val="a4"/>
                <w:noProof/>
              </w:rPr>
              <w:t>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请求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9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6DF6AAE0" w14:textId="3DF5B06E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0" w:history="1">
            <w:r w:rsidR="00A8660D" w:rsidRPr="003E7F9D">
              <w:rPr>
                <w:rStyle w:val="a4"/>
                <w:noProof/>
              </w:rPr>
              <w:t>4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修改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0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B06553A" w14:textId="375FC6E1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1" w:history="1">
            <w:r w:rsidR="00A8660D" w:rsidRPr="003E7F9D">
              <w:rPr>
                <w:rStyle w:val="a4"/>
                <w:noProof/>
              </w:rPr>
              <w:t>5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修改密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1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D0063AB" w14:textId="6D1431E6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2" w:history="1">
            <w:r w:rsidR="00A8660D" w:rsidRPr="003E7F9D">
              <w:rPr>
                <w:rStyle w:val="a4"/>
                <w:noProof/>
              </w:rPr>
              <w:t>6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获取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2FC698C" w14:textId="17F0BFA6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3" w:history="1">
            <w:r w:rsidR="00A8660D" w:rsidRPr="003E7F9D">
              <w:rPr>
                <w:rStyle w:val="a4"/>
                <w:noProof/>
              </w:rPr>
              <w:t>7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获取单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869CBD8" w14:textId="304B3CBB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4" w:history="1">
            <w:r w:rsidR="00A8660D" w:rsidRPr="003E7F9D">
              <w:rPr>
                <w:rStyle w:val="a4"/>
                <w:noProof/>
              </w:rPr>
              <w:t>8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本人出售的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6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DBDE8D8" w14:textId="586FB737" w:rsidR="00A8660D" w:rsidRDefault="003916C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5" w:history="1">
            <w:r w:rsidR="00A8660D" w:rsidRPr="003E7F9D">
              <w:rPr>
                <w:rStyle w:val="a4"/>
                <w:noProof/>
              </w:rPr>
              <w:t>9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本人购买的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99AB355" w14:textId="588F0503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6" w:history="1">
            <w:r w:rsidR="00A8660D" w:rsidRPr="003E7F9D">
              <w:rPr>
                <w:rStyle w:val="a4"/>
                <w:noProof/>
              </w:rPr>
              <w:t>10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获取交易记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EDEB04D" w14:textId="780FAC03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7" w:history="1">
            <w:r w:rsidR="00A8660D" w:rsidRPr="003E7F9D">
              <w:rPr>
                <w:rStyle w:val="a4"/>
                <w:noProof/>
              </w:rPr>
              <w:t>1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发布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7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01E4D86" w14:textId="59136506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8" w:history="1">
            <w:r w:rsidR="00A8660D" w:rsidRPr="003E7F9D">
              <w:rPr>
                <w:rStyle w:val="a4"/>
                <w:noProof/>
              </w:rPr>
              <w:t>1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下单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8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590AF1A" w14:textId="0AE477DC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9" w:history="1">
            <w:r w:rsidR="00A8660D" w:rsidRPr="003E7F9D">
              <w:rPr>
                <w:rStyle w:val="a4"/>
                <w:noProof/>
              </w:rPr>
              <w:t>1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设置商品正在运输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9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A9A2C5F" w14:textId="52AED756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0" w:history="1">
            <w:r w:rsidR="00A8660D" w:rsidRPr="003E7F9D">
              <w:rPr>
                <w:rStyle w:val="a4"/>
                <w:noProof/>
              </w:rPr>
              <w:t>14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确认订单完成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0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47A51C04" w14:textId="00313F0A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1" w:history="1">
            <w:r w:rsidR="00A8660D" w:rsidRPr="003E7F9D">
              <w:rPr>
                <w:rStyle w:val="a4"/>
                <w:noProof/>
              </w:rPr>
              <w:t>15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下架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1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430A7B0" w14:textId="7E02949C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2" w:history="1">
            <w:r w:rsidR="00A8660D" w:rsidRPr="003E7F9D">
              <w:rPr>
                <w:rStyle w:val="a4"/>
                <w:noProof/>
              </w:rPr>
              <w:t>16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用户下架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99DC36E" w14:textId="7699A899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3" w:history="1">
            <w:r w:rsidR="00A8660D" w:rsidRPr="003E7F9D">
              <w:rPr>
                <w:rStyle w:val="a4"/>
                <w:noProof/>
              </w:rPr>
              <w:t>17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登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45F5184" w14:textId="42403F49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4" w:history="1">
            <w:r w:rsidR="00A8660D" w:rsidRPr="003E7F9D">
              <w:rPr>
                <w:rStyle w:val="a4"/>
                <w:noProof/>
              </w:rPr>
              <w:t>18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47C706D9" w14:textId="687BBD67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5" w:history="1">
            <w:r w:rsidR="00A8660D" w:rsidRPr="003E7F9D">
              <w:rPr>
                <w:rStyle w:val="a4"/>
                <w:noProof/>
              </w:rPr>
              <w:t>19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修改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95EA121" w14:textId="3AA2EA1F" w:rsidR="00A8660D" w:rsidRDefault="003916C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6" w:history="1">
            <w:r w:rsidR="00A8660D" w:rsidRPr="003E7F9D">
              <w:rPr>
                <w:rStyle w:val="a4"/>
                <w:noProof/>
              </w:rPr>
              <w:t>20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修改密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DD00CA0" w14:textId="4D5B7BC9" w:rsidR="002B44AF" w:rsidRDefault="002B44AF">
          <w:r>
            <w:rPr>
              <w:b/>
              <w:bCs/>
              <w:lang w:val="zh-CN"/>
            </w:rPr>
            <w:fldChar w:fldCharType="end"/>
          </w:r>
        </w:p>
      </w:sdtContent>
    </w:sdt>
    <w:p w14:paraId="47DD531A" w14:textId="3D34C704" w:rsidR="002B44AF" w:rsidRDefault="007D05B9" w:rsidP="007D05B9">
      <w:pPr>
        <w:widowControl/>
        <w:jc w:val="left"/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br w:type="page"/>
      </w:r>
    </w:p>
    <w:p w14:paraId="0CA24827" w14:textId="237178D7" w:rsidR="007D05B9" w:rsidRPr="007D05B9" w:rsidRDefault="007C4757" w:rsidP="007D3B93">
      <w:pPr>
        <w:pStyle w:val="1"/>
        <w:rPr>
          <w:rStyle w:val="20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0" w:name="_Toc59739572"/>
      <w:r w:rsidRPr="00287376">
        <w:rPr>
          <w:rFonts w:hint="eastAsia"/>
        </w:rPr>
        <w:lastRenderedPageBreak/>
        <w:t>数据库表</w:t>
      </w:r>
      <w:bookmarkEnd w:id="0"/>
    </w:p>
    <w:p w14:paraId="10835F58" w14:textId="42B9621C" w:rsidR="00A8660D" w:rsidRPr="00A8660D" w:rsidRDefault="007C4757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" w:name="_Toc59739573"/>
      <w:r w:rsidRPr="002B44AF">
        <w:rPr>
          <w:rStyle w:val="20"/>
        </w:rPr>
        <w:t>U</w:t>
      </w:r>
      <w:r w:rsidRPr="002B44AF">
        <w:rPr>
          <w:rStyle w:val="20"/>
          <w:rFonts w:hint="eastAsia"/>
        </w:rPr>
        <w:t>ser</w:t>
      </w:r>
      <w:bookmarkEnd w:id="1"/>
    </w:p>
    <w:p w14:paraId="1F757B27" w14:textId="4A7BF56E" w:rsidR="007C4757" w:rsidRDefault="007C4757" w:rsidP="00A8660D">
      <w:pPr>
        <w:ind w:left="420"/>
      </w:pPr>
      <w:r>
        <w:rPr>
          <w:rFonts w:hint="eastAsia"/>
        </w:rPr>
        <w:t>（</w:t>
      </w:r>
      <w:r w:rsidR="00287376">
        <w:rPr>
          <w:rFonts w:hint="eastAsia"/>
        </w:rPr>
        <w:t>全为string，初始化的时候不是null，是空string</w:t>
      </w:r>
      <w:r w:rsidR="00287376">
        <w:t xml:space="preserve"> </w:t>
      </w:r>
      <w:r w:rsidR="00287376">
        <w:rPr>
          <w:rFonts w:hint="eastAsia"/>
        </w:rPr>
        <w:t>“”，</w:t>
      </w:r>
      <w:r>
        <w:rPr>
          <w:rFonts w:hint="eastAsia"/>
        </w:rPr>
        <w:t>birthday不用管，别的都不能为空，注册的时候就要提交所有信息）</w:t>
      </w:r>
    </w:p>
    <w:p w14:paraId="525C7590" w14:textId="2BDD4B36" w:rsidR="002B44AF" w:rsidRDefault="00201234" w:rsidP="00A342F9">
      <w:pPr>
        <w:jc w:val="center"/>
      </w:pPr>
      <w:r>
        <w:rPr>
          <w:noProof/>
        </w:rPr>
        <w:drawing>
          <wp:inline distT="0" distB="0" distL="0" distR="0" wp14:anchorId="284E6726" wp14:editId="40DB5652">
            <wp:extent cx="2964230" cy="3823235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68" cy="38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734" w14:textId="1B0A018E" w:rsidR="00A342F9" w:rsidRDefault="00A342F9" w:rsidP="00A342F9">
      <w:pPr>
        <w:jc w:val="center"/>
      </w:pPr>
    </w:p>
    <w:p w14:paraId="69EA6DDD" w14:textId="117C9EEC" w:rsidR="00A342F9" w:rsidRDefault="00A342F9" w:rsidP="00A342F9">
      <w:pPr>
        <w:jc w:val="center"/>
      </w:pPr>
    </w:p>
    <w:p w14:paraId="74E97423" w14:textId="462AC736" w:rsidR="00A342F9" w:rsidRDefault="00A342F9" w:rsidP="00A342F9">
      <w:pPr>
        <w:jc w:val="center"/>
      </w:pPr>
    </w:p>
    <w:p w14:paraId="7229478B" w14:textId="00C9EFA4" w:rsidR="00A342F9" w:rsidRDefault="00A342F9" w:rsidP="00A342F9">
      <w:pPr>
        <w:jc w:val="center"/>
      </w:pPr>
    </w:p>
    <w:p w14:paraId="5DFB139C" w14:textId="600E88A6" w:rsidR="00A342F9" w:rsidRDefault="00A342F9" w:rsidP="00A342F9">
      <w:pPr>
        <w:jc w:val="center"/>
      </w:pPr>
    </w:p>
    <w:p w14:paraId="289D25AB" w14:textId="5F6D87DA" w:rsidR="00A342F9" w:rsidRDefault="00A342F9" w:rsidP="00A342F9">
      <w:pPr>
        <w:jc w:val="center"/>
      </w:pPr>
    </w:p>
    <w:p w14:paraId="08019C40" w14:textId="73BE24D3" w:rsidR="00A342F9" w:rsidRDefault="00A342F9" w:rsidP="00A342F9">
      <w:pPr>
        <w:jc w:val="center"/>
      </w:pPr>
    </w:p>
    <w:p w14:paraId="6097A631" w14:textId="1A8BB365" w:rsidR="00A342F9" w:rsidRDefault="00A342F9" w:rsidP="00A342F9">
      <w:pPr>
        <w:jc w:val="center"/>
      </w:pPr>
    </w:p>
    <w:p w14:paraId="7C6DE388" w14:textId="7FE6A68B" w:rsidR="00A342F9" w:rsidRDefault="00A342F9" w:rsidP="00A342F9">
      <w:pPr>
        <w:jc w:val="center"/>
      </w:pPr>
    </w:p>
    <w:p w14:paraId="4E90180F" w14:textId="1194AE32" w:rsidR="00A342F9" w:rsidRDefault="00A342F9" w:rsidP="00A342F9">
      <w:pPr>
        <w:jc w:val="center"/>
      </w:pPr>
    </w:p>
    <w:p w14:paraId="0FEB81A5" w14:textId="235B182A" w:rsidR="00A342F9" w:rsidRDefault="00A342F9" w:rsidP="00A342F9">
      <w:pPr>
        <w:jc w:val="center"/>
      </w:pPr>
    </w:p>
    <w:p w14:paraId="78BAD4A0" w14:textId="217D8E0C" w:rsidR="00A342F9" w:rsidRDefault="00A342F9" w:rsidP="00A342F9">
      <w:pPr>
        <w:jc w:val="center"/>
      </w:pPr>
    </w:p>
    <w:p w14:paraId="68BF384D" w14:textId="1F79F60E" w:rsidR="00A342F9" w:rsidRDefault="00A342F9" w:rsidP="00A342F9">
      <w:pPr>
        <w:jc w:val="center"/>
      </w:pPr>
    </w:p>
    <w:p w14:paraId="24E13A26" w14:textId="7A84BAA9" w:rsidR="00A342F9" w:rsidRDefault="00A342F9" w:rsidP="00A342F9">
      <w:pPr>
        <w:jc w:val="center"/>
      </w:pPr>
    </w:p>
    <w:p w14:paraId="50F9DAE2" w14:textId="37E87298" w:rsidR="00A342F9" w:rsidRDefault="00A342F9" w:rsidP="00A342F9">
      <w:pPr>
        <w:jc w:val="center"/>
      </w:pPr>
    </w:p>
    <w:p w14:paraId="6B8101D7" w14:textId="7C0B81D2" w:rsidR="00A342F9" w:rsidRDefault="00A342F9" w:rsidP="00A342F9">
      <w:pPr>
        <w:jc w:val="center"/>
      </w:pPr>
    </w:p>
    <w:p w14:paraId="60804E72" w14:textId="77777777" w:rsidR="00A342F9" w:rsidRDefault="00A342F9" w:rsidP="00A342F9">
      <w:pPr>
        <w:jc w:val="center"/>
      </w:pPr>
    </w:p>
    <w:p w14:paraId="0DAA52F0" w14:textId="7A3680ED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2" w:name="_Toc59739574"/>
      <w:r w:rsidRPr="002B44AF">
        <w:rPr>
          <w:rStyle w:val="20"/>
        </w:rPr>
        <w:t>C</w:t>
      </w:r>
      <w:r w:rsidRPr="002B44AF">
        <w:rPr>
          <w:rStyle w:val="20"/>
          <w:rFonts w:hint="eastAsia"/>
        </w:rPr>
        <w:t>ommodity</w:t>
      </w:r>
      <w:bookmarkEnd w:id="2"/>
    </w:p>
    <w:p w14:paraId="4401DCB2" w14:textId="635D4EF1" w:rsidR="00287376" w:rsidRDefault="00287376" w:rsidP="00A8660D">
      <w:pPr>
        <w:ind w:left="420"/>
      </w:pPr>
      <w:r>
        <w:rPr>
          <w:rFonts w:hint="eastAsia"/>
        </w:rPr>
        <w:t>（只有id是int，别的都是string</w:t>
      </w:r>
      <w:r w:rsidR="00AE6F4A">
        <w:rPr>
          <w:rFonts w:hint="eastAsia"/>
        </w:rPr>
        <w:t>，price是</w:t>
      </w:r>
      <w:proofErr w:type="spellStart"/>
      <w:r w:rsidR="00AE6F4A">
        <w:rPr>
          <w:rFonts w:hint="eastAsia"/>
        </w:rPr>
        <w:t>duoble</w:t>
      </w:r>
      <w:proofErr w:type="spellEnd"/>
      <w:r>
        <w:rPr>
          <w:rFonts w:hint="eastAsia"/>
        </w:rPr>
        <w:t>）</w:t>
      </w:r>
    </w:p>
    <w:p w14:paraId="7CCCE37A" w14:textId="5D8BF0A8" w:rsidR="002B44AF" w:rsidRDefault="003916CD" w:rsidP="00A8660D">
      <w:pPr>
        <w:jc w:val="center"/>
      </w:pPr>
      <w:r>
        <w:rPr>
          <w:noProof/>
        </w:rPr>
        <w:drawing>
          <wp:inline distT="0" distB="0" distL="0" distR="0" wp14:anchorId="5C9C3BAA" wp14:editId="09394782">
            <wp:extent cx="2653627" cy="3125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057" cy="31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9EABE5F" w14:textId="5E8425E4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4" w:name="_Toc59739575"/>
      <w:r w:rsidRPr="002B44AF">
        <w:rPr>
          <w:rStyle w:val="20"/>
        </w:rPr>
        <w:t>A</w:t>
      </w:r>
      <w:r w:rsidRPr="002B44AF">
        <w:rPr>
          <w:rStyle w:val="20"/>
          <w:rFonts w:hint="eastAsia"/>
        </w:rPr>
        <w:t>dministrator</w:t>
      </w:r>
      <w:bookmarkEnd w:id="4"/>
    </w:p>
    <w:p w14:paraId="02EB5573" w14:textId="67BF1DE5" w:rsidR="00287376" w:rsidRDefault="00287376" w:rsidP="00A8660D">
      <w:r>
        <w:rPr>
          <w:rFonts w:hint="eastAsia"/>
        </w:rPr>
        <w:t>（跟user相同）</w:t>
      </w:r>
    </w:p>
    <w:p w14:paraId="32D7F85B" w14:textId="04B3B587" w:rsidR="00287376" w:rsidRDefault="00287376" w:rsidP="004217BE">
      <w:pPr>
        <w:jc w:val="center"/>
      </w:pPr>
      <w:r>
        <w:rPr>
          <w:noProof/>
        </w:rPr>
        <w:drawing>
          <wp:inline distT="0" distB="0" distL="0" distR="0" wp14:anchorId="40CABAAF" wp14:editId="19EEB122">
            <wp:extent cx="2411030" cy="2870528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810" cy="30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AAD" w14:textId="225F780D" w:rsidR="00287376" w:rsidRDefault="00287376" w:rsidP="002B44AF">
      <w:pPr>
        <w:pStyle w:val="1"/>
      </w:pPr>
      <w:bookmarkStart w:id="5" w:name="_Toc59739576"/>
      <w:r w:rsidRPr="00287376">
        <w:rPr>
          <w:rFonts w:hint="eastAsia"/>
        </w:rPr>
        <w:lastRenderedPageBreak/>
        <w:t>函数接口</w:t>
      </w:r>
      <w:bookmarkEnd w:id="5"/>
    </w:p>
    <w:p w14:paraId="6EADF041" w14:textId="4E53E827" w:rsidR="00E67815" w:rsidRDefault="00287376" w:rsidP="00E67815">
      <w:r w:rsidRPr="00287376">
        <w:rPr>
          <w:rFonts w:hint="eastAsia"/>
        </w:rPr>
        <w:t>头：</w:t>
      </w:r>
      <w:hyperlink r:id="rId9" w:history="1">
        <w:r w:rsidRPr="00BE0DF4">
          <w:rPr>
            <w:rStyle w:val="a4"/>
          </w:rPr>
          <w:t>http://localhost:10086/api</w:t>
        </w:r>
      </w:hyperlink>
    </w:p>
    <w:p w14:paraId="6EEA0DCB" w14:textId="7A753DED" w:rsidR="002B44AF" w:rsidRDefault="004D2165" w:rsidP="00A31009">
      <w:pPr>
        <w:pStyle w:val="2"/>
        <w:numPr>
          <w:ilvl w:val="0"/>
          <w:numId w:val="4"/>
        </w:numPr>
      </w:pPr>
      <w:bookmarkStart w:id="6" w:name="_Toc59739577"/>
      <w:r w:rsidRPr="002B44AF">
        <w:rPr>
          <w:rStyle w:val="20"/>
          <w:rFonts w:hint="eastAsia"/>
        </w:rPr>
        <w:t>用户</w:t>
      </w:r>
      <w:r w:rsidR="00E67815" w:rsidRPr="002B44AF">
        <w:rPr>
          <w:rStyle w:val="20"/>
          <w:rFonts w:hint="eastAsia"/>
        </w:rPr>
        <w:t>登录</w:t>
      </w:r>
      <w:bookmarkEnd w:id="6"/>
      <w:r w:rsidR="00E67815">
        <w:rPr>
          <w:rFonts w:hint="eastAsia"/>
        </w:rPr>
        <w:t>：</w:t>
      </w:r>
    </w:p>
    <w:p w14:paraId="12C44473" w14:textId="5650A580" w:rsidR="00287376" w:rsidRDefault="00CD2011" w:rsidP="002B44AF">
      <w:r>
        <w:rPr>
          <w:rFonts w:hint="eastAsia"/>
        </w:rPr>
        <w:t>GET：</w:t>
      </w:r>
      <w:r w:rsidR="00E67815">
        <w:t>/</w:t>
      </w:r>
      <w:proofErr w:type="spellStart"/>
      <w:r w:rsidR="00E67815">
        <w:t>user?serialNumber</w:t>
      </w:r>
      <w:proofErr w:type="spellEnd"/>
      <w:r w:rsidR="00E67815">
        <w:t>=123456789&amp;password=123456</w:t>
      </w:r>
    </w:p>
    <w:p w14:paraId="02777998" w14:textId="7FD01F0C" w:rsidR="00E67815" w:rsidRDefault="00E67815" w:rsidP="00E6781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783F6638" w14:textId="59568EBD" w:rsidR="00E67815" w:rsidRDefault="00E67815" w:rsidP="00E6781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</w:t>
      </w:r>
      <w:r>
        <w:t>user</w:t>
      </w:r>
      <w:r>
        <w:rPr>
          <w:rFonts w:hint="eastAsia"/>
        </w:rPr>
        <w:t>类，</w:t>
      </w:r>
      <w:proofErr w:type="spellStart"/>
      <w:r>
        <w:t>HttpStatus.OK</w:t>
      </w:r>
      <w:proofErr w:type="spellEnd"/>
      <w:r>
        <w:t xml:space="preserve"> = 200;</w:t>
      </w:r>
    </w:p>
    <w:p w14:paraId="2183038E" w14:textId="03FDFAC3" w:rsidR="002B44AF" w:rsidRDefault="00E67815" w:rsidP="004B0397">
      <w:pPr>
        <w:ind w:left="1260" w:firstLine="42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8AB28B2" w14:textId="0B7361EB" w:rsidR="002B44AF" w:rsidRDefault="00E67815" w:rsidP="00A31009">
      <w:pPr>
        <w:pStyle w:val="2"/>
        <w:numPr>
          <w:ilvl w:val="0"/>
          <w:numId w:val="4"/>
        </w:numPr>
      </w:pPr>
      <w:bookmarkStart w:id="7" w:name="_Toc59739578"/>
      <w:r w:rsidRPr="002B44AF">
        <w:rPr>
          <w:rStyle w:val="20"/>
          <w:rFonts w:hint="eastAsia"/>
        </w:rPr>
        <w:t>注册</w:t>
      </w:r>
      <w:bookmarkEnd w:id="7"/>
      <w:r>
        <w:rPr>
          <w:rFonts w:hint="eastAsia"/>
        </w:rPr>
        <w:t>：</w:t>
      </w:r>
    </w:p>
    <w:p w14:paraId="48112615" w14:textId="4F591C9A" w:rsidR="00E67815" w:rsidRDefault="00CD2011" w:rsidP="002B44AF">
      <w:r>
        <w:rPr>
          <w:rFonts w:hint="eastAsia"/>
        </w:rPr>
        <w:t>POST：</w:t>
      </w:r>
      <w:r w:rsidR="00E67815" w:rsidRPr="00E67815">
        <w:t>/register</w:t>
      </w:r>
    </w:p>
    <w:p w14:paraId="55949A84" w14:textId="6007B6C3" w:rsidR="00E67815" w:rsidRDefault="00E67815" w:rsidP="00E67815">
      <w:pPr>
        <w:pStyle w:val="a3"/>
        <w:ind w:left="840" w:firstLineChars="0" w:firstLine="0"/>
      </w:pPr>
      <w:bookmarkStart w:id="8" w:name="_Hlk59548980"/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 w:rsidR="00786146">
        <w:t xml:space="preserve">  </w:t>
      </w:r>
    </w:p>
    <w:p w14:paraId="22FB3D6B" w14:textId="5779666F" w:rsidR="00AA293C" w:rsidRDefault="00AA293C" w:rsidP="00E67815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0F9C3276" wp14:editId="006803FC">
            <wp:extent cx="1913425" cy="165284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108" cy="16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3B5" w14:textId="7969E7B5" w:rsidR="00AA293C" w:rsidRDefault="00AA293C" w:rsidP="00AA293C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</w:t>
      </w:r>
      <w:proofErr w:type="spellStart"/>
      <w:r>
        <w:t>HttpStatus.OK</w:t>
      </w:r>
      <w:proofErr w:type="spellEnd"/>
      <w:r>
        <w:t xml:space="preserve"> = 200;</w:t>
      </w:r>
    </w:p>
    <w:p w14:paraId="4D218368" w14:textId="349B93FD" w:rsidR="002B44AF" w:rsidRDefault="00AA293C" w:rsidP="004B0397">
      <w:pPr>
        <w:pStyle w:val="a3"/>
        <w:ind w:left="1260" w:firstLineChars="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6F50C7D" w14:textId="767EC088" w:rsidR="002B44AF" w:rsidRDefault="00AA293C" w:rsidP="004B0397">
      <w:pPr>
        <w:pStyle w:val="2"/>
        <w:numPr>
          <w:ilvl w:val="0"/>
          <w:numId w:val="4"/>
        </w:numPr>
      </w:pPr>
      <w:bookmarkStart w:id="9" w:name="_Toc59739579"/>
      <w:bookmarkEnd w:id="8"/>
      <w:r w:rsidRPr="002B44AF">
        <w:rPr>
          <w:rStyle w:val="20"/>
          <w:rFonts w:hint="eastAsia"/>
        </w:rPr>
        <w:t>请求个人信息</w:t>
      </w:r>
      <w:bookmarkEnd w:id="9"/>
      <w:r>
        <w:rPr>
          <w:rFonts w:hint="eastAsia"/>
        </w:rPr>
        <w:t>：</w:t>
      </w:r>
    </w:p>
    <w:p w14:paraId="5682E90D" w14:textId="090F31C5" w:rsidR="00AA293C" w:rsidRDefault="00CD2011" w:rsidP="002B44AF">
      <w:r>
        <w:rPr>
          <w:rFonts w:hint="eastAsia"/>
        </w:rPr>
        <w:t>GET：</w:t>
      </w:r>
      <w:r w:rsidR="00AA293C" w:rsidRPr="00AA293C">
        <w:t>/</w:t>
      </w:r>
      <w:proofErr w:type="spellStart"/>
      <w:r w:rsidR="00AA293C" w:rsidRPr="00AA293C">
        <w:t>userInfo</w:t>
      </w:r>
      <w:r w:rsidR="00AA293C">
        <w:rPr>
          <w:rFonts w:hint="eastAsia"/>
        </w:rPr>
        <w:t>?</w:t>
      </w:r>
      <w:r w:rsidR="00AA293C">
        <w:t>serialNumber</w:t>
      </w:r>
      <w:proofErr w:type="spellEnd"/>
      <w:r w:rsidR="00AA293C">
        <w:t>=123456</w:t>
      </w:r>
    </w:p>
    <w:p w14:paraId="0397C035" w14:textId="159C03DF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1D4D3BEF" w14:textId="1ADCB9BB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返回：User类</w:t>
      </w:r>
    </w:p>
    <w:p w14:paraId="120615F3" w14:textId="535E74FD" w:rsidR="002B44AF" w:rsidRDefault="00CD2011" w:rsidP="004B03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FD2A3DB" wp14:editId="11F15CA5">
            <wp:extent cx="2754923" cy="166373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372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747" w14:textId="78D3435E" w:rsidR="002B44AF" w:rsidRDefault="00CD2011" w:rsidP="004B0397">
      <w:pPr>
        <w:pStyle w:val="2"/>
        <w:numPr>
          <w:ilvl w:val="0"/>
          <w:numId w:val="4"/>
        </w:numPr>
      </w:pPr>
      <w:bookmarkStart w:id="10" w:name="_Toc59739580"/>
      <w:r w:rsidRPr="002B44AF">
        <w:rPr>
          <w:rStyle w:val="20"/>
          <w:rFonts w:hint="eastAsia"/>
        </w:rPr>
        <w:lastRenderedPageBreak/>
        <w:t>修改个人信息</w:t>
      </w:r>
      <w:bookmarkEnd w:id="10"/>
      <w:r w:rsidR="00201234">
        <w:rPr>
          <w:rFonts w:hint="eastAsia"/>
        </w:rPr>
        <w:t>（不包括密码）</w:t>
      </w:r>
      <w:r>
        <w:rPr>
          <w:rFonts w:hint="eastAsia"/>
        </w:rPr>
        <w:t>：</w:t>
      </w:r>
    </w:p>
    <w:p w14:paraId="6A4D997F" w14:textId="60C45DB4" w:rsidR="00CD2011" w:rsidRDefault="00CD2011" w:rsidP="002B44AF">
      <w:r>
        <w:rPr>
          <w:rFonts w:hint="eastAsia"/>
        </w:rPr>
        <w:t>POST：</w:t>
      </w:r>
      <w:r w:rsidRPr="00CD2011">
        <w:t>/</w:t>
      </w:r>
      <w:proofErr w:type="spellStart"/>
      <w:r w:rsidRPr="00CD2011">
        <w:t>modifyUserInfo</w:t>
      </w:r>
      <w:proofErr w:type="spellEnd"/>
    </w:p>
    <w:p w14:paraId="3538D276" w14:textId="77777777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>
        <w:t xml:space="preserve">  </w:t>
      </w:r>
    </w:p>
    <w:p w14:paraId="5FEED088" w14:textId="77777777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1FEAB42" wp14:editId="67AE3E28">
            <wp:extent cx="2881880" cy="248940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691" cy="2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F73" w14:textId="69BAF5D5" w:rsidR="002B44AF" w:rsidRDefault="00CD2011" w:rsidP="004B0397">
      <w:pPr>
        <w:ind w:leftChars="229" w:left="481" w:firstLine="360"/>
      </w:pPr>
      <w:r>
        <w:rPr>
          <w:rFonts w:hint="eastAsia"/>
        </w:rPr>
        <w:t>返回：</w:t>
      </w:r>
      <w:r>
        <w:tab/>
      </w:r>
      <w:proofErr w:type="spellStart"/>
      <w:r>
        <w:t>HttpStatus.OK</w:t>
      </w:r>
      <w:proofErr w:type="spellEnd"/>
      <w:r>
        <w:t xml:space="preserve"> = 200;</w:t>
      </w:r>
      <w:r w:rsidRPr="00287376">
        <w:rPr>
          <w:rFonts w:hint="eastAsia"/>
        </w:rPr>
        <w:t xml:space="preserve"> </w:t>
      </w:r>
    </w:p>
    <w:p w14:paraId="148B4B46" w14:textId="095A1DE0" w:rsidR="00A31009" w:rsidRPr="00A31009" w:rsidRDefault="00201234" w:rsidP="004B0397">
      <w:pPr>
        <w:pStyle w:val="2"/>
        <w:numPr>
          <w:ilvl w:val="0"/>
          <w:numId w:val="4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1" w:name="_Toc59739581"/>
      <w:r w:rsidRPr="002B44AF">
        <w:rPr>
          <w:rStyle w:val="20"/>
          <w:rFonts w:hint="eastAsia"/>
        </w:rPr>
        <w:t>修改密码</w:t>
      </w:r>
      <w:bookmarkEnd w:id="11"/>
    </w:p>
    <w:p w14:paraId="0449AB82" w14:textId="2EABEC0C" w:rsidR="008F0477" w:rsidRDefault="00DA4B1E" w:rsidP="004B0397">
      <w:r>
        <w:rPr>
          <w:rFonts w:hint="eastAsia"/>
        </w:rPr>
        <w:t>（也可以改成前端判断两次密码是否相同，后端直接不要传入两次密码）</w:t>
      </w:r>
      <w:r w:rsidR="00201234">
        <w:rPr>
          <w:rFonts w:hint="eastAsia"/>
        </w:rPr>
        <w:t>：</w:t>
      </w:r>
    </w:p>
    <w:p w14:paraId="10914212" w14:textId="732C446B" w:rsidR="00DA4B1E" w:rsidRDefault="008F0477" w:rsidP="002B44AF">
      <w:r>
        <w:t>POST</w:t>
      </w:r>
      <w:r w:rsidR="00201234">
        <w:rPr>
          <w:rFonts w:hint="eastAsia"/>
        </w:rPr>
        <w:t>：</w:t>
      </w:r>
    </w:p>
    <w:p w14:paraId="22C90F20" w14:textId="02A50A85" w:rsidR="00201234" w:rsidRDefault="00201234" w:rsidP="00DA4B1E">
      <w:r>
        <w:rPr>
          <w:rFonts w:hint="eastAsia"/>
        </w:rPr>
        <w:t>/</w:t>
      </w:r>
      <w:r w:rsidRPr="00201234">
        <w:t>modifyUserPassword</w:t>
      </w:r>
      <w:r w:rsidR="00DA4B1E" w:rsidRPr="00DA4B1E">
        <w:rPr>
          <w:rFonts w:eastAsia="Yu Mincho"/>
          <w:lang w:eastAsia="ja-JP"/>
        </w:rPr>
        <w:t>?</w:t>
      </w:r>
      <w:r w:rsidR="00DA4B1E" w:rsidRPr="00DA4B1E">
        <w:rPr>
          <w:rFonts w:asciiTheme="minorEastAsia" w:hAnsiTheme="minorEastAsia"/>
        </w:rPr>
        <w:t>serialNumber=123456&amp;oldPassword=123456&amp;firstPassward=123&amp;secondPassword=123</w:t>
      </w:r>
    </w:p>
    <w:p w14:paraId="2BCAF31A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</w:p>
    <w:p w14:paraId="70979814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rialNumber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3E1FFDEB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oldPassword</w:t>
      </w:r>
      <w:proofErr w:type="spellEnd"/>
      <w:r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44C9E8DE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firstPassward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792515AA" w14:textId="354BCC92" w:rsidR="00201234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condPassword</w:t>
      </w:r>
      <w:proofErr w:type="spellEnd"/>
      <w:r w:rsidR="00DA4B1E"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 w:rsidR="00DA4B1E">
        <w:rPr>
          <w:rFonts w:asciiTheme="minorEastAsia" w:hAnsiTheme="minorEastAsia"/>
        </w:rPr>
        <w:t>)</w:t>
      </w:r>
    </w:p>
    <w:p w14:paraId="171884EE" w14:textId="09008522" w:rsidR="00DA4B1E" w:rsidRDefault="00DA4B1E" w:rsidP="00A81004">
      <w:pPr>
        <w:pStyle w:val="a3"/>
        <w:ind w:left="840" w:firstLineChars="0" w:firstLine="0"/>
      </w:pPr>
      <w:r>
        <w:rPr>
          <w:rFonts w:hint="eastAsia"/>
        </w:rPr>
        <w:t>返回：</w:t>
      </w:r>
    </w:p>
    <w:p w14:paraId="74002956" w14:textId="154EC725" w:rsidR="00A81004" w:rsidRDefault="00DA4B1E" w:rsidP="00A81004">
      <w:pPr>
        <w:pStyle w:val="a3"/>
        <w:ind w:left="840" w:firstLineChars="0"/>
      </w:pPr>
      <w:r>
        <w:rPr>
          <w:rFonts w:hint="eastAsia"/>
        </w:rPr>
        <w:t>成功：</w:t>
      </w:r>
      <w:proofErr w:type="spellStart"/>
      <w:r w:rsidRPr="00DA4B1E">
        <w:t>HttpStatus.O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200</w:t>
      </w:r>
      <w:r w:rsidR="00A81004" w:rsidRPr="00A81004">
        <w:t xml:space="preserve"> </w:t>
      </w:r>
    </w:p>
    <w:p w14:paraId="2F691180" w14:textId="610F13E1" w:rsidR="002B44AF" w:rsidRDefault="00A81004" w:rsidP="004B0397">
      <w:pPr>
        <w:pStyle w:val="a3"/>
        <w:ind w:left="840" w:firstLineChars="0"/>
      </w:pPr>
      <w:r>
        <w:rPr>
          <w:rFonts w:hint="eastAsia"/>
        </w:rPr>
        <w:t>失败：</w:t>
      </w:r>
      <w:proofErr w:type="spellStart"/>
      <w:r w:rsidRPr="00DA4B1E">
        <w:t>HttpStatus.BAD_REQUE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400</w:t>
      </w:r>
    </w:p>
    <w:p w14:paraId="1A7A840B" w14:textId="535D2583" w:rsidR="004B0397" w:rsidRDefault="004B0397" w:rsidP="004B0397">
      <w:pPr>
        <w:pStyle w:val="a3"/>
        <w:ind w:left="840" w:firstLineChars="0"/>
      </w:pPr>
    </w:p>
    <w:p w14:paraId="377502FC" w14:textId="2B9016C8" w:rsidR="004B0397" w:rsidRDefault="004B0397" w:rsidP="004B0397">
      <w:pPr>
        <w:pStyle w:val="a3"/>
        <w:ind w:left="840" w:firstLineChars="0"/>
      </w:pPr>
    </w:p>
    <w:p w14:paraId="51C6D092" w14:textId="11EBD649" w:rsidR="004B0397" w:rsidRDefault="004B0397" w:rsidP="004B0397">
      <w:pPr>
        <w:pStyle w:val="a3"/>
        <w:ind w:left="840" w:firstLineChars="0"/>
      </w:pPr>
    </w:p>
    <w:p w14:paraId="1F8876C1" w14:textId="4B2625BF" w:rsidR="004B0397" w:rsidRDefault="004B0397" w:rsidP="004B0397">
      <w:pPr>
        <w:pStyle w:val="a3"/>
        <w:ind w:left="840" w:firstLineChars="0"/>
      </w:pPr>
    </w:p>
    <w:p w14:paraId="1182F219" w14:textId="14D40407" w:rsidR="004B0397" w:rsidRDefault="004B0397" w:rsidP="004B0397">
      <w:pPr>
        <w:pStyle w:val="a3"/>
        <w:ind w:left="840" w:firstLineChars="0"/>
      </w:pPr>
    </w:p>
    <w:p w14:paraId="24AB33CC" w14:textId="60633716" w:rsidR="004B0397" w:rsidRDefault="004B0397" w:rsidP="004B0397">
      <w:pPr>
        <w:pStyle w:val="a3"/>
        <w:ind w:left="840" w:firstLineChars="0"/>
      </w:pPr>
    </w:p>
    <w:p w14:paraId="594543AC" w14:textId="1F59F60D" w:rsidR="004B0397" w:rsidRDefault="004B0397" w:rsidP="004B0397">
      <w:pPr>
        <w:pStyle w:val="a3"/>
        <w:ind w:left="840" w:firstLineChars="0"/>
      </w:pPr>
    </w:p>
    <w:p w14:paraId="59410240" w14:textId="64030353" w:rsidR="004B0397" w:rsidRDefault="004B0397" w:rsidP="004B0397">
      <w:pPr>
        <w:pStyle w:val="a3"/>
        <w:ind w:left="840" w:firstLineChars="0"/>
      </w:pPr>
    </w:p>
    <w:p w14:paraId="62A361BD" w14:textId="6179B296" w:rsidR="004B0397" w:rsidRDefault="004B0397" w:rsidP="004B0397">
      <w:pPr>
        <w:pStyle w:val="a3"/>
        <w:ind w:left="840" w:firstLineChars="0"/>
      </w:pPr>
    </w:p>
    <w:p w14:paraId="43304A17" w14:textId="77777777" w:rsidR="004B0397" w:rsidRPr="00201234" w:rsidRDefault="004B0397" w:rsidP="004B0397">
      <w:pPr>
        <w:pStyle w:val="a3"/>
        <w:ind w:left="840" w:firstLineChars="0"/>
      </w:pPr>
    </w:p>
    <w:p w14:paraId="06938200" w14:textId="71E46B35" w:rsidR="002B44AF" w:rsidRDefault="00CD2011" w:rsidP="004B0397">
      <w:pPr>
        <w:pStyle w:val="2"/>
        <w:numPr>
          <w:ilvl w:val="0"/>
          <w:numId w:val="4"/>
        </w:numPr>
      </w:pPr>
      <w:bookmarkStart w:id="12" w:name="_Toc59739582"/>
      <w:r w:rsidRPr="002B44AF">
        <w:rPr>
          <w:rStyle w:val="20"/>
          <w:rFonts w:hint="eastAsia"/>
        </w:rPr>
        <w:lastRenderedPageBreak/>
        <w:t>获取所有商品</w:t>
      </w:r>
      <w:bookmarkEnd w:id="12"/>
      <w:r>
        <w:rPr>
          <w:rFonts w:hint="eastAsia"/>
        </w:rPr>
        <w:t>：</w:t>
      </w:r>
    </w:p>
    <w:p w14:paraId="6E59117F" w14:textId="2BFF9212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List</w:t>
      </w:r>
      <w:proofErr w:type="spellEnd"/>
    </w:p>
    <w:p w14:paraId="264D1212" w14:textId="3C1404C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67076AA7" w14:textId="0F4D221D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CD2011">
        <w:t>List&lt;Commodity&gt;</w:t>
      </w:r>
    </w:p>
    <w:p w14:paraId="1D2266FD" w14:textId="44709B88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36064E52" wp14:editId="2E6217F5">
            <wp:extent cx="1678747" cy="29410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190" cy="3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6C4" w14:textId="52DD8ECC" w:rsidR="00234388" w:rsidRPr="00234388" w:rsidRDefault="00234388" w:rsidP="00234388">
      <w:pPr>
        <w:pStyle w:val="2"/>
        <w:numPr>
          <w:ilvl w:val="0"/>
          <w:numId w:val="4"/>
        </w:numPr>
        <w:rPr>
          <w:b w:val="0"/>
        </w:rPr>
      </w:pPr>
      <w:r w:rsidRPr="00234388">
        <w:rPr>
          <w:rFonts w:hint="eastAsia"/>
          <w:b w:val="0"/>
        </w:rPr>
        <w:t>获取所有在售商品</w:t>
      </w:r>
    </w:p>
    <w:p w14:paraId="7F03D9EB" w14:textId="67E110BF" w:rsidR="00234388" w:rsidRDefault="00234388" w:rsidP="00234388">
      <w:r>
        <w:rPr>
          <w:rFonts w:hint="eastAsia"/>
        </w:rPr>
        <w:t>GET：</w:t>
      </w:r>
      <w:r w:rsidRPr="00CD2011">
        <w:t>/</w:t>
      </w:r>
      <w:proofErr w:type="spellStart"/>
      <w:r w:rsidRPr="00234388">
        <w:t>onSaleCommodityList</w:t>
      </w:r>
      <w:proofErr w:type="spellEnd"/>
    </w:p>
    <w:p w14:paraId="51CC053B" w14:textId="77777777" w:rsidR="00234388" w:rsidRDefault="00234388" w:rsidP="00234388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76BF0998" w14:textId="4535087E" w:rsidR="00234388" w:rsidRDefault="00234388" w:rsidP="00234388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CD2011">
        <w:t>List&lt;Commodity&gt;</w:t>
      </w:r>
    </w:p>
    <w:p w14:paraId="3FF362D8" w14:textId="472AC1A6" w:rsidR="002B44AF" w:rsidRDefault="00CD2011" w:rsidP="004B0397">
      <w:pPr>
        <w:pStyle w:val="2"/>
        <w:numPr>
          <w:ilvl w:val="0"/>
          <w:numId w:val="4"/>
        </w:numPr>
      </w:pPr>
      <w:bookmarkStart w:id="13" w:name="_Toc59739583"/>
      <w:r w:rsidRPr="002B44AF">
        <w:rPr>
          <w:rStyle w:val="20"/>
          <w:rFonts w:hint="eastAsia"/>
        </w:rPr>
        <w:t>获取单个商品</w:t>
      </w:r>
      <w:bookmarkEnd w:id="13"/>
      <w:r>
        <w:rPr>
          <w:rFonts w:hint="eastAsia"/>
        </w:rPr>
        <w:t>：</w:t>
      </w:r>
    </w:p>
    <w:p w14:paraId="6F6B3594" w14:textId="6CFCF943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</w:t>
      </w:r>
      <w:r>
        <w:rPr>
          <w:rFonts w:hint="eastAsia"/>
        </w:rPr>
        <w:t>?</w:t>
      </w:r>
      <w:r w:rsidR="0055437B">
        <w:t>id</w:t>
      </w:r>
      <w:proofErr w:type="spellEnd"/>
      <w:r w:rsidR="0055437B">
        <w:t>=1</w:t>
      </w:r>
    </w:p>
    <w:p w14:paraId="1FD686E0" w14:textId="0E520E8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</w:t>
      </w:r>
      <w:r w:rsidR="0055437B">
        <w:rPr>
          <w:rFonts w:hint="eastAsia"/>
        </w:rPr>
        <w:t>：id：Int</w:t>
      </w:r>
    </w:p>
    <w:p w14:paraId="7D033F3B" w14:textId="1C333445" w:rsidR="0055437B" w:rsidRDefault="0055437B" w:rsidP="00CD2011">
      <w:pPr>
        <w:pStyle w:val="a3"/>
        <w:ind w:left="840" w:firstLineChars="0" w:firstLine="0"/>
      </w:pPr>
      <w:r>
        <w:rPr>
          <w:rFonts w:hint="eastAsia"/>
        </w:rPr>
        <w:t>返回：commodity类</w:t>
      </w:r>
    </w:p>
    <w:p w14:paraId="6A24A2E4" w14:textId="377010F0" w:rsidR="002B44AF" w:rsidRDefault="0055437B" w:rsidP="006358CF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4307FEE8" wp14:editId="62CCB543">
            <wp:extent cx="1858283" cy="1731762"/>
            <wp:effectExtent l="0" t="0" r="889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701" cy="17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065" w14:textId="3A21C0EE" w:rsidR="002B44AF" w:rsidRDefault="0055437B" w:rsidP="004B0397">
      <w:pPr>
        <w:pStyle w:val="2"/>
        <w:numPr>
          <w:ilvl w:val="0"/>
          <w:numId w:val="4"/>
        </w:numPr>
      </w:pPr>
      <w:bookmarkStart w:id="14" w:name="_Toc59739584"/>
      <w:bookmarkStart w:id="15" w:name="_Hlk59549821"/>
      <w:r w:rsidRPr="002B44AF">
        <w:rPr>
          <w:rStyle w:val="20"/>
          <w:rFonts w:hint="eastAsia"/>
        </w:rPr>
        <w:lastRenderedPageBreak/>
        <w:t>本人出售的所有商品</w:t>
      </w:r>
      <w:bookmarkEnd w:id="14"/>
      <w:r>
        <w:rPr>
          <w:rFonts w:hint="eastAsia"/>
        </w:rPr>
        <w:t>：</w:t>
      </w:r>
    </w:p>
    <w:p w14:paraId="17EE5108" w14:textId="53447569" w:rsidR="0055437B" w:rsidRDefault="0055437B" w:rsidP="002B44AF">
      <w:r>
        <w:rPr>
          <w:rFonts w:hint="eastAsia"/>
        </w:rPr>
        <w:t>GET：/</w:t>
      </w:r>
      <w:proofErr w:type="spellStart"/>
      <w:r>
        <w:t>sellOfUser?serialNumber</w:t>
      </w:r>
      <w:proofErr w:type="spellEnd"/>
      <w:r>
        <w:t>=123456</w:t>
      </w:r>
    </w:p>
    <w:p w14:paraId="4248D3E4" w14:textId="1DDE727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79DA1D1D" w14:textId="38805E8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50BAB059" w14:textId="19AF919C" w:rsidR="002B44AF" w:rsidRDefault="0055437B" w:rsidP="004B0397">
      <w:pPr>
        <w:pStyle w:val="a3"/>
        <w:ind w:left="840" w:firstLineChars="0" w:firstLine="0"/>
      </w:pPr>
      <w:r>
        <w:tab/>
      </w:r>
      <w:bookmarkEnd w:id="15"/>
      <w:r>
        <w:rPr>
          <w:noProof/>
        </w:rPr>
        <w:drawing>
          <wp:inline distT="0" distB="0" distL="0" distR="0" wp14:anchorId="5A4E04CC" wp14:editId="6C8F2564">
            <wp:extent cx="1693658" cy="2967135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254" cy="33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86" w14:textId="0406C287" w:rsidR="002B44AF" w:rsidRDefault="0055437B" w:rsidP="004B0397">
      <w:pPr>
        <w:pStyle w:val="2"/>
        <w:numPr>
          <w:ilvl w:val="0"/>
          <w:numId w:val="4"/>
        </w:numPr>
      </w:pPr>
      <w:bookmarkStart w:id="16" w:name="_Toc59739585"/>
      <w:r w:rsidRPr="002B44AF">
        <w:rPr>
          <w:rStyle w:val="20"/>
          <w:rFonts w:hint="eastAsia"/>
        </w:rPr>
        <w:t>本人</w:t>
      </w:r>
      <w:r w:rsidR="00D73D38" w:rsidRPr="002B44AF">
        <w:rPr>
          <w:rStyle w:val="20"/>
          <w:rFonts w:hint="eastAsia"/>
        </w:rPr>
        <w:t>购买</w:t>
      </w:r>
      <w:r w:rsidRPr="002B44AF">
        <w:rPr>
          <w:rStyle w:val="20"/>
          <w:rFonts w:hint="eastAsia"/>
        </w:rPr>
        <w:t>的所有商品</w:t>
      </w:r>
      <w:bookmarkEnd w:id="16"/>
      <w:r>
        <w:rPr>
          <w:rFonts w:hint="eastAsia"/>
        </w:rPr>
        <w:t>：</w:t>
      </w:r>
    </w:p>
    <w:p w14:paraId="3BEE29D3" w14:textId="4C504531" w:rsidR="0055437B" w:rsidRDefault="0055437B" w:rsidP="002B44AF">
      <w:r>
        <w:rPr>
          <w:rFonts w:hint="eastAsia"/>
        </w:rPr>
        <w:t>GET：/</w:t>
      </w:r>
      <w:proofErr w:type="spellStart"/>
      <w:r w:rsidR="00D73D38">
        <w:rPr>
          <w:rFonts w:hint="eastAsia"/>
        </w:rPr>
        <w:t>buy</w:t>
      </w:r>
      <w:r>
        <w:t>OfUser?serialNumber</w:t>
      </w:r>
      <w:proofErr w:type="spellEnd"/>
      <w:r>
        <w:t>=123456</w:t>
      </w:r>
    </w:p>
    <w:p w14:paraId="3AC76A28" w14:textId="77777777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0F404698" w14:textId="49372AAE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646D2336" w14:textId="66721229" w:rsidR="00D73D38" w:rsidRDefault="00D73D38" w:rsidP="0055437B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7E83BC82" wp14:editId="43887EB7">
            <wp:extent cx="1696111" cy="297143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34" cy="3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D60" w14:textId="77777777" w:rsidR="002B44AF" w:rsidRDefault="002B44AF" w:rsidP="0055437B">
      <w:pPr>
        <w:pStyle w:val="a3"/>
        <w:ind w:left="840" w:firstLineChars="0" w:firstLine="0"/>
      </w:pPr>
    </w:p>
    <w:p w14:paraId="51FE893C" w14:textId="33DB01F5" w:rsidR="002B44AF" w:rsidRDefault="00D73D38" w:rsidP="004B0397">
      <w:pPr>
        <w:pStyle w:val="2"/>
        <w:numPr>
          <w:ilvl w:val="0"/>
          <w:numId w:val="4"/>
        </w:numPr>
      </w:pPr>
      <w:bookmarkStart w:id="17" w:name="_Toc59739586"/>
      <w:r w:rsidRPr="002B44AF">
        <w:rPr>
          <w:rStyle w:val="20"/>
          <w:rFonts w:hint="eastAsia"/>
        </w:rPr>
        <w:t>管理员获取交易记录</w:t>
      </w:r>
      <w:bookmarkEnd w:id="17"/>
      <w:r>
        <w:rPr>
          <w:rFonts w:hint="eastAsia"/>
        </w:rPr>
        <w:t>：</w:t>
      </w:r>
    </w:p>
    <w:p w14:paraId="3982F88A" w14:textId="29E1AEE0" w:rsidR="0055437B" w:rsidRDefault="00D73D38" w:rsidP="002B44AF">
      <w:r>
        <w:rPr>
          <w:rFonts w:hint="eastAsia"/>
        </w:rPr>
        <w:t>GET：</w:t>
      </w:r>
      <w:r w:rsidRPr="00D73D38">
        <w:t>/</w:t>
      </w:r>
      <w:proofErr w:type="spellStart"/>
      <w:r w:rsidRPr="00D73D38">
        <w:t>allTrade</w:t>
      </w:r>
      <w:proofErr w:type="spellEnd"/>
    </w:p>
    <w:p w14:paraId="69C4C7DC" w14:textId="14B2E9D5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2EC144D5" w14:textId="2D7A64DA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D73D38">
        <w:t>List&lt;Commodity&gt;</w:t>
      </w:r>
    </w:p>
    <w:p w14:paraId="4B7BBA51" w14:textId="5D1B06BA" w:rsidR="00D73D38" w:rsidRDefault="00D73D38" w:rsidP="00D73D38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4C560713" wp14:editId="1B5A3F3E">
            <wp:extent cx="1498920" cy="2625970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240" cy="27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81B" w14:textId="77777777" w:rsidR="002B44AF" w:rsidRDefault="002B44AF" w:rsidP="00F54C5D"/>
    <w:p w14:paraId="0548A35A" w14:textId="36D0038C" w:rsidR="002B44AF" w:rsidRDefault="00983016" w:rsidP="004B0397">
      <w:pPr>
        <w:pStyle w:val="2"/>
        <w:numPr>
          <w:ilvl w:val="0"/>
          <w:numId w:val="4"/>
        </w:numPr>
      </w:pPr>
      <w:bookmarkStart w:id="18" w:name="_Toc59739587"/>
      <w:r w:rsidRPr="002B44AF">
        <w:rPr>
          <w:rStyle w:val="20"/>
          <w:rFonts w:hint="eastAsia"/>
        </w:rPr>
        <w:t>发布一个商品</w:t>
      </w:r>
      <w:bookmarkEnd w:id="18"/>
      <w:r>
        <w:rPr>
          <w:rFonts w:hint="eastAsia"/>
        </w:rPr>
        <w:t>：</w:t>
      </w:r>
    </w:p>
    <w:p w14:paraId="37A5F9F9" w14:textId="29CBAA15" w:rsidR="00983016" w:rsidRDefault="00983016" w:rsidP="002B44AF">
      <w:r>
        <w:rPr>
          <w:rFonts w:hint="eastAsia"/>
        </w:rPr>
        <w:t>POST：</w:t>
      </w:r>
      <w:r w:rsidRPr="0055437B">
        <w:t>/sell</w:t>
      </w:r>
    </w:p>
    <w:p w14:paraId="75739255" w14:textId="77777777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commodity类（picture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或者不写picture，不能写别的，id不用写）</w:t>
      </w:r>
    </w:p>
    <w:p w14:paraId="6DC1AEA7" w14:textId="77777777" w:rsidR="00983016" w:rsidRDefault="00983016" w:rsidP="00983016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6F764F4" wp14:editId="2BE8AEAC">
            <wp:extent cx="2238375" cy="2085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C89" w14:textId="1BDC1B9A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返回：</w:t>
      </w:r>
      <w:proofErr w:type="spellStart"/>
      <w:r w:rsidRPr="0055437B">
        <w:t>HttpStatus.OK</w:t>
      </w:r>
      <w:proofErr w:type="spellEnd"/>
    </w:p>
    <w:p w14:paraId="661B9C0A" w14:textId="77777777" w:rsidR="00983016" w:rsidRDefault="00983016" w:rsidP="00983016">
      <w:pPr>
        <w:pStyle w:val="a3"/>
        <w:ind w:left="840" w:firstLineChars="0" w:firstLine="0"/>
      </w:pPr>
    </w:p>
    <w:p w14:paraId="15FF72AA" w14:textId="10AC0225" w:rsidR="002B44AF" w:rsidRDefault="00983016" w:rsidP="004B0397">
      <w:pPr>
        <w:pStyle w:val="2"/>
        <w:numPr>
          <w:ilvl w:val="0"/>
          <w:numId w:val="4"/>
        </w:numPr>
      </w:pPr>
      <w:bookmarkStart w:id="19" w:name="_Toc59739588"/>
      <w:r w:rsidRPr="002B44AF">
        <w:rPr>
          <w:rStyle w:val="20"/>
          <w:rFonts w:hint="eastAsia"/>
        </w:rPr>
        <w:lastRenderedPageBreak/>
        <w:t>下单一</w:t>
      </w:r>
      <w:proofErr w:type="gramStart"/>
      <w:r w:rsidRPr="002B44AF">
        <w:rPr>
          <w:rStyle w:val="20"/>
          <w:rFonts w:hint="eastAsia"/>
        </w:rPr>
        <w:t>个</w:t>
      </w:r>
      <w:proofErr w:type="gramEnd"/>
      <w:r w:rsidRPr="002B44AF">
        <w:rPr>
          <w:rStyle w:val="20"/>
          <w:rFonts w:hint="eastAsia"/>
        </w:rPr>
        <w:t>商品</w:t>
      </w:r>
      <w:bookmarkEnd w:id="19"/>
      <w:r>
        <w:rPr>
          <w:rFonts w:hint="eastAsia"/>
        </w:rPr>
        <w:t>：</w:t>
      </w:r>
    </w:p>
    <w:p w14:paraId="02006B6B" w14:textId="78CAC549" w:rsidR="000F0F42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order</w:t>
      </w:r>
      <w:r>
        <w:t>?id</w:t>
      </w:r>
      <w:proofErr w:type="spellEnd"/>
      <w:r>
        <w:t>=1&amp;buyer=000</w:t>
      </w:r>
    </w:p>
    <w:p w14:paraId="51DE45E7" w14:textId="30431F36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 w:rsidRPr="00983016">
        <w:t>id</w:t>
      </w:r>
      <w:r>
        <w:t>(</w:t>
      </w:r>
      <w:proofErr w:type="gramEnd"/>
      <w:r w:rsidRPr="00983016">
        <w:t>Int</w:t>
      </w:r>
      <w:r>
        <w:t>)</w:t>
      </w:r>
      <w:r w:rsidRPr="00983016">
        <w:t>, buyer</w:t>
      </w:r>
      <w:r>
        <w:t>(</w:t>
      </w:r>
      <w:r w:rsidRPr="00983016">
        <w:t>String</w:t>
      </w:r>
      <w:r>
        <w:t>)</w:t>
      </w:r>
    </w:p>
    <w:p w14:paraId="42A04AB1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7C2A8218" w14:textId="7AFCFC61" w:rsidR="00983016" w:rsidRDefault="00983016" w:rsidP="004B0397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2B4A24B" w14:textId="1C91CE43" w:rsidR="002B44AF" w:rsidRDefault="00983016" w:rsidP="004B0397">
      <w:pPr>
        <w:pStyle w:val="2"/>
        <w:numPr>
          <w:ilvl w:val="0"/>
          <w:numId w:val="4"/>
        </w:numPr>
      </w:pPr>
      <w:bookmarkStart w:id="20" w:name="_Toc59739589"/>
      <w:r w:rsidRPr="002B44AF">
        <w:rPr>
          <w:rStyle w:val="20"/>
          <w:rFonts w:hint="eastAsia"/>
        </w:rPr>
        <w:t>设置商品正在运输</w:t>
      </w:r>
      <w:bookmarkEnd w:id="20"/>
      <w:r>
        <w:rPr>
          <w:rFonts w:hint="eastAsia"/>
        </w:rPr>
        <w:t>：</w:t>
      </w:r>
    </w:p>
    <w:p w14:paraId="66C82FCD" w14:textId="7495679B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inTransit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CC5096F" w14:textId="5BA90E53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52891AA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29C5946E" w14:textId="4DF99604" w:rsidR="00983016" w:rsidRDefault="00983016" w:rsidP="004B0397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CD3A18F" w14:textId="0AF57947" w:rsidR="002B44AF" w:rsidRDefault="00983016" w:rsidP="004B0397">
      <w:pPr>
        <w:pStyle w:val="2"/>
        <w:numPr>
          <w:ilvl w:val="0"/>
          <w:numId w:val="4"/>
        </w:numPr>
      </w:pPr>
      <w:bookmarkStart w:id="21" w:name="_Toc59739590"/>
      <w:r w:rsidRPr="002B44AF">
        <w:rPr>
          <w:rStyle w:val="20"/>
          <w:rFonts w:hint="eastAsia"/>
        </w:rPr>
        <w:t>确认订单完成</w:t>
      </w:r>
      <w:bookmarkEnd w:id="21"/>
      <w:r>
        <w:rPr>
          <w:rFonts w:hint="eastAsia"/>
        </w:rPr>
        <w:t>：</w:t>
      </w:r>
    </w:p>
    <w:p w14:paraId="75340619" w14:textId="56AFAED9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finished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3571FC7" w14:textId="33DC4D0C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>
        <w:t>(</w:t>
      </w:r>
      <w:proofErr w:type="gramEnd"/>
      <w:r>
        <w:t>Int)</w:t>
      </w:r>
    </w:p>
    <w:p w14:paraId="4C3E153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20DF253" w14:textId="7A6B0DBA" w:rsidR="00BD0678" w:rsidRDefault="00983016" w:rsidP="00BD0678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77FA976C" w14:textId="3A368426" w:rsidR="00BD0678" w:rsidRDefault="00BD0678" w:rsidP="00BD0678">
      <w:pPr>
        <w:pStyle w:val="2"/>
        <w:numPr>
          <w:ilvl w:val="0"/>
          <w:numId w:val="4"/>
        </w:numPr>
      </w:pPr>
      <w:r w:rsidRPr="00BD0678">
        <w:rPr>
          <w:rFonts w:hint="eastAsia"/>
          <w:b w:val="0"/>
        </w:rPr>
        <w:t>评价商品：</w:t>
      </w:r>
    </w:p>
    <w:p w14:paraId="7533E032" w14:textId="027DFD86" w:rsidR="00BD0678" w:rsidRDefault="00BD0678" w:rsidP="00BD0678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r>
        <w:t>comment</w:t>
      </w:r>
    </w:p>
    <w:p w14:paraId="622CE748" w14:textId="1DDFB2E8" w:rsidR="00BD0678" w:rsidRDefault="00BD0678" w:rsidP="00BD0678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r w:rsidRPr="00BD0678">
        <w:t>commodity</w:t>
      </w:r>
      <w:r w:rsidRPr="00E67815">
        <w:t>:</w:t>
      </w:r>
      <w:r w:rsidRPr="00BD0678">
        <w:t xml:space="preserve"> Commodity</w:t>
      </w:r>
    </w:p>
    <w:p w14:paraId="6FB19E94" w14:textId="77777777" w:rsidR="00BD0678" w:rsidRDefault="00BD0678" w:rsidP="00BD0678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0C1D836A" w14:textId="77777777" w:rsidR="00BD0678" w:rsidRDefault="00BD0678" w:rsidP="00BD0678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418B4DCC" w14:textId="549863A7" w:rsidR="00BD0678" w:rsidRPr="00BD0678" w:rsidRDefault="00BD0678" w:rsidP="00BD0678">
      <w:pPr>
        <w:rPr>
          <w:rFonts w:eastAsia="Yu Mincho" w:hint="eastAsia"/>
          <w:lang w:eastAsia="ja-JP"/>
        </w:rPr>
      </w:pPr>
    </w:p>
    <w:p w14:paraId="49211F2F" w14:textId="47FD1577" w:rsidR="002B44AF" w:rsidRDefault="00983016" w:rsidP="004B0397">
      <w:pPr>
        <w:pStyle w:val="2"/>
        <w:numPr>
          <w:ilvl w:val="0"/>
          <w:numId w:val="4"/>
        </w:numPr>
      </w:pPr>
      <w:bookmarkStart w:id="22" w:name="_Toc59739591"/>
      <w:r w:rsidRPr="002B44AF">
        <w:rPr>
          <w:rStyle w:val="20"/>
          <w:rFonts w:hint="eastAsia"/>
        </w:rPr>
        <w:t>管理员下架</w:t>
      </w:r>
      <w:r w:rsidR="000F0F42" w:rsidRPr="002B44AF">
        <w:rPr>
          <w:rStyle w:val="20"/>
          <w:rFonts w:hint="eastAsia"/>
        </w:rPr>
        <w:t>一个商品</w:t>
      </w:r>
      <w:bookmarkEnd w:id="22"/>
      <w:r w:rsidR="000F0F42">
        <w:rPr>
          <w:rFonts w:hint="eastAsia"/>
        </w:rPr>
        <w:t>：</w:t>
      </w:r>
    </w:p>
    <w:p w14:paraId="72F3AC04" w14:textId="5B1B8098" w:rsidR="000F0F42" w:rsidRDefault="000F0F42" w:rsidP="002B44AF">
      <w:r>
        <w:rPr>
          <w:rFonts w:hint="eastAsia"/>
        </w:rPr>
        <w:t>POST：/</w:t>
      </w:r>
      <w:proofErr w:type="spellStart"/>
      <w:r w:rsidR="00983016" w:rsidRPr="00983016">
        <w:t>adminUnSell</w:t>
      </w:r>
      <w:r w:rsidR="00983016">
        <w:rPr>
          <w:rFonts w:hint="eastAsia"/>
        </w:rPr>
        <w:t>?</w:t>
      </w:r>
      <w:r>
        <w:rPr>
          <w:rFonts w:hint="eastAsia"/>
        </w:rPr>
        <w:t>id</w:t>
      </w:r>
      <w:proofErr w:type="spellEnd"/>
      <w:r>
        <w:t>=1</w:t>
      </w:r>
    </w:p>
    <w:p w14:paraId="760D75FB" w14:textId="0406A414" w:rsidR="000F0F42" w:rsidRDefault="000F0F42" w:rsidP="000F0F42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 w:rsidR="00983016">
        <w:rPr>
          <w:rFonts w:hint="eastAsia"/>
        </w:rPr>
        <w:t>(</w:t>
      </w:r>
      <w:proofErr w:type="gramEnd"/>
      <w:r>
        <w:rPr>
          <w:rFonts w:hint="eastAsia"/>
        </w:rPr>
        <w:t>Int</w:t>
      </w:r>
      <w:r w:rsidR="00983016">
        <w:rPr>
          <w:rFonts w:hint="eastAsia"/>
        </w:rPr>
        <w:t>)</w:t>
      </w:r>
    </w:p>
    <w:p w14:paraId="4285B790" w14:textId="77777777" w:rsidR="000F0F42" w:rsidRDefault="000F0F42" w:rsidP="000F0F42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1B170AD4" w14:textId="1DCF24CF" w:rsidR="002B44AF" w:rsidRDefault="000F0F42" w:rsidP="00F54C5D">
      <w:pPr>
        <w:ind w:left="481" w:firstLineChars="471" w:firstLine="989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5A6ADE70" w14:textId="4952650A" w:rsidR="002B44AF" w:rsidRDefault="00983016" w:rsidP="004B0397">
      <w:pPr>
        <w:pStyle w:val="2"/>
        <w:numPr>
          <w:ilvl w:val="0"/>
          <w:numId w:val="4"/>
        </w:numPr>
      </w:pPr>
      <w:bookmarkStart w:id="23" w:name="_Toc59739592"/>
      <w:r w:rsidRPr="002B44AF">
        <w:rPr>
          <w:rStyle w:val="20"/>
          <w:rFonts w:hint="eastAsia"/>
        </w:rPr>
        <w:t>用户下架一个商品</w:t>
      </w:r>
      <w:bookmarkEnd w:id="23"/>
      <w:r>
        <w:rPr>
          <w:rFonts w:hint="eastAsia"/>
        </w:rPr>
        <w:t>：</w:t>
      </w:r>
    </w:p>
    <w:p w14:paraId="3D9DE60E" w14:textId="02282D9F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userUnSell</w:t>
      </w:r>
      <w:r>
        <w:t>?id</w:t>
      </w:r>
      <w:proofErr w:type="spellEnd"/>
      <w:r>
        <w:t>=1&amp;</w:t>
      </w:r>
      <w:r w:rsidRPr="00983016">
        <w:t>serialNumber</w:t>
      </w:r>
      <w:r>
        <w:t>=123456</w:t>
      </w:r>
    </w:p>
    <w:p w14:paraId="375A2197" w14:textId="0DD13882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3705A9B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lastRenderedPageBreak/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5DD13EA" w14:textId="00C0C2E7" w:rsidR="002B44AF" w:rsidRDefault="00983016" w:rsidP="004B0397">
      <w:pPr>
        <w:ind w:left="481" w:firstLineChars="471" w:firstLine="989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7E01BF1A" w14:textId="240D4893" w:rsidR="004B0397" w:rsidRDefault="004B0397" w:rsidP="004B0397">
      <w:pPr>
        <w:ind w:left="481" w:firstLineChars="471" w:firstLine="989"/>
      </w:pPr>
    </w:p>
    <w:p w14:paraId="2CA605A5" w14:textId="546ED027" w:rsidR="004B0397" w:rsidRDefault="004B0397" w:rsidP="004B0397">
      <w:pPr>
        <w:ind w:left="481" w:firstLineChars="471" w:firstLine="989"/>
      </w:pPr>
    </w:p>
    <w:p w14:paraId="3A344A79" w14:textId="41197C8E" w:rsidR="004B0397" w:rsidRDefault="004B0397" w:rsidP="004B0397">
      <w:pPr>
        <w:ind w:left="481" w:firstLineChars="471" w:firstLine="989"/>
      </w:pPr>
    </w:p>
    <w:p w14:paraId="09CC2809" w14:textId="77777777" w:rsidR="004B0397" w:rsidRDefault="004B0397" w:rsidP="004B0397">
      <w:pPr>
        <w:ind w:left="481" w:firstLineChars="471" w:firstLine="989"/>
      </w:pPr>
    </w:p>
    <w:p w14:paraId="0930AB15" w14:textId="4A8C3B03" w:rsidR="002B44AF" w:rsidRDefault="004D2165" w:rsidP="004B0397">
      <w:pPr>
        <w:pStyle w:val="2"/>
        <w:numPr>
          <w:ilvl w:val="0"/>
          <w:numId w:val="4"/>
        </w:numPr>
      </w:pPr>
      <w:bookmarkStart w:id="24" w:name="_Toc59739593"/>
      <w:r w:rsidRPr="002B44AF">
        <w:rPr>
          <w:rStyle w:val="20"/>
          <w:rFonts w:hint="eastAsia"/>
        </w:rPr>
        <w:t>管理员登录</w:t>
      </w:r>
      <w:bookmarkEnd w:id="24"/>
      <w:r>
        <w:rPr>
          <w:rFonts w:hint="eastAsia"/>
        </w:rPr>
        <w:t>：</w:t>
      </w:r>
    </w:p>
    <w:p w14:paraId="203722FB" w14:textId="3694E562" w:rsidR="004D2165" w:rsidRDefault="004D2165" w:rsidP="002B44AF">
      <w:r>
        <w:rPr>
          <w:rFonts w:hint="eastAsia"/>
        </w:rPr>
        <w:t>GET：</w:t>
      </w:r>
      <w:r>
        <w:t>/</w:t>
      </w:r>
      <w:proofErr w:type="spellStart"/>
      <w:r>
        <w:rPr>
          <w:rFonts w:hint="eastAsia"/>
        </w:rPr>
        <w:t>admin</w:t>
      </w:r>
      <w:r>
        <w:t>?serialNumber</w:t>
      </w:r>
      <w:proofErr w:type="spellEnd"/>
      <w:r>
        <w:t>=123456789&amp;password=123456</w:t>
      </w:r>
    </w:p>
    <w:p w14:paraId="7E45B5BF" w14:textId="77777777" w:rsidR="004D2165" w:rsidRDefault="004D2165" w:rsidP="004D216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535A53ED" w14:textId="51813B37" w:rsidR="004D2165" w:rsidRDefault="004D2165" w:rsidP="004D216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administrator类，</w:t>
      </w:r>
      <w:proofErr w:type="spellStart"/>
      <w:r>
        <w:t>HttpStatus.OK</w:t>
      </w:r>
      <w:proofErr w:type="spellEnd"/>
      <w:r>
        <w:t xml:space="preserve"> = 200;</w:t>
      </w:r>
    </w:p>
    <w:p w14:paraId="011F6844" w14:textId="0AE3F035" w:rsidR="0076671C" w:rsidRDefault="004D2165" w:rsidP="004B0397">
      <w:pPr>
        <w:ind w:left="1260" w:firstLine="42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39303DEC" w14:textId="3F6CBF67" w:rsidR="002B44AF" w:rsidRDefault="0076671C" w:rsidP="004B0397">
      <w:pPr>
        <w:pStyle w:val="2"/>
        <w:numPr>
          <w:ilvl w:val="0"/>
          <w:numId w:val="4"/>
        </w:numPr>
      </w:pPr>
      <w:bookmarkStart w:id="25" w:name="_Toc59739594"/>
      <w:r w:rsidRPr="002B44AF">
        <w:rPr>
          <w:rStyle w:val="20"/>
          <w:rFonts w:hint="eastAsia"/>
        </w:rPr>
        <w:t>管理员个人信息</w:t>
      </w:r>
      <w:bookmarkEnd w:id="25"/>
      <w:r>
        <w:rPr>
          <w:rFonts w:hint="eastAsia"/>
        </w:rPr>
        <w:t>：</w:t>
      </w:r>
    </w:p>
    <w:p w14:paraId="040BB71A" w14:textId="1F55C9ED" w:rsidR="0076671C" w:rsidRDefault="0076671C" w:rsidP="002B44AF">
      <w:r>
        <w:rPr>
          <w:rFonts w:hint="eastAsia"/>
        </w:rPr>
        <w:t>G</w:t>
      </w:r>
      <w:r>
        <w:t>E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adminInfo</w:t>
      </w:r>
      <w:r>
        <w:rPr>
          <w:rFonts w:hint="eastAsia"/>
        </w:rPr>
        <w:t>?</w:t>
      </w:r>
      <w:r w:rsidRPr="0076671C">
        <w:t>serialNumber</w:t>
      </w:r>
      <w:proofErr w:type="spellEnd"/>
      <w:r>
        <w:t>=111111</w:t>
      </w:r>
    </w:p>
    <w:p w14:paraId="04E8F4DB" w14:textId="0A83DF40" w:rsidR="0076671C" w:rsidRDefault="0076671C" w:rsidP="0076671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proofErr w:type="gramStart"/>
      <w:r w:rsidRPr="0076671C">
        <w:t>serialNumber</w:t>
      </w:r>
      <w:proofErr w:type="spellEnd"/>
      <w:r>
        <w:t>(</w:t>
      </w:r>
      <w:proofErr w:type="gramEnd"/>
      <w:r>
        <w:t>String)</w:t>
      </w:r>
    </w:p>
    <w:p w14:paraId="30A9A19E" w14:textId="3997AD66" w:rsidR="0076671C" w:rsidRDefault="0076671C" w:rsidP="004B0397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一个administrator类</w:t>
      </w:r>
    </w:p>
    <w:p w14:paraId="2C44196A" w14:textId="05974DFA" w:rsidR="002B44AF" w:rsidRDefault="0076671C" w:rsidP="004B0397">
      <w:pPr>
        <w:pStyle w:val="2"/>
        <w:numPr>
          <w:ilvl w:val="0"/>
          <w:numId w:val="4"/>
        </w:numPr>
      </w:pPr>
      <w:bookmarkStart w:id="26" w:name="_Toc59739595"/>
      <w:r w:rsidRPr="002B44AF">
        <w:rPr>
          <w:rStyle w:val="20"/>
          <w:rFonts w:hint="eastAsia"/>
        </w:rPr>
        <w:t>管理员修改个人信息</w:t>
      </w:r>
      <w:bookmarkEnd w:id="26"/>
      <w:r>
        <w:rPr>
          <w:rFonts w:hint="eastAsia"/>
        </w:rPr>
        <w:t>（不包括密码）：</w:t>
      </w:r>
    </w:p>
    <w:p w14:paraId="72017A62" w14:textId="3DA2DEA4" w:rsidR="0076671C" w:rsidRDefault="0076671C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modifyAdminInfo</w:t>
      </w:r>
      <w:proofErr w:type="spellEnd"/>
    </w:p>
    <w:p w14:paraId="38586619" w14:textId="0329791D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A37776">
        <w:t>@</w:t>
      </w:r>
      <w:proofErr w:type="spellStart"/>
      <w:r w:rsidRPr="00A37776">
        <w:t>RequestBody</w:t>
      </w:r>
      <w:proofErr w:type="spellEnd"/>
      <w:r w:rsidRPr="00A37776">
        <w:t xml:space="preserve"> </w:t>
      </w:r>
      <w:proofErr w:type="gramStart"/>
      <w:r w:rsidRPr="00A37776">
        <w:t>admin</w:t>
      </w:r>
      <w:r w:rsidR="00B52109">
        <w:rPr>
          <w:rFonts w:hint="eastAsia"/>
        </w:rPr>
        <w:t>(</w:t>
      </w:r>
      <w:proofErr w:type="gramEnd"/>
      <w:r w:rsidRPr="00A37776">
        <w:t>Administrator</w:t>
      </w:r>
      <w:r w:rsidR="00B52109">
        <w:t>)</w:t>
      </w:r>
    </w:p>
    <w:p w14:paraId="320FFBC5" w14:textId="6C7AAEFA" w:rsidR="00A37776" w:rsidRDefault="00A37776" w:rsidP="004B0397">
      <w:pPr>
        <w:pStyle w:val="a3"/>
        <w:ind w:left="840" w:firstLineChars="0" w:firstLine="0"/>
      </w:pPr>
      <w:r>
        <w:rPr>
          <w:rFonts w:hint="eastAsia"/>
        </w:rPr>
        <w:t>返回：</w:t>
      </w:r>
      <w:proofErr w:type="spellStart"/>
      <w:r>
        <w:t>HttpStatus.OK</w:t>
      </w:r>
      <w:proofErr w:type="spellEnd"/>
      <w:r>
        <w:t xml:space="preserve"> = 200</w:t>
      </w:r>
    </w:p>
    <w:p w14:paraId="1487A4F8" w14:textId="1B29A764" w:rsidR="00A37776" w:rsidRDefault="00A37776" w:rsidP="004B0397">
      <w:pPr>
        <w:pStyle w:val="2"/>
        <w:numPr>
          <w:ilvl w:val="0"/>
          <w:numId w:val="4"/>
        </w:numPr>
      </w:pPr>
      <w:bookmarkStart w:id="27" w:name="_Toc59739596"/>
      <w:r w:rsidRPr="002B44AF">
        <w:rPr>
          <w:rStyle w:val="20"/>
          <w:rFonts w:hint="eastAsia"/>
        </w:rPr>
        <w:t>管理员修改密码</w:t>
      </w:r>
      <w:bookmarkEnd w:id="27"/>
      <w:r>
        <w:rPr>
          <w:rFonts w:hint="eastAsia"/>
        </w:rPr>
        <w:t>（同User的）：</w:t>
      </w:r>
    </w:p>
    <w:p w14:paraId="7B3F6E22" w14:textId="0D304675" w:rsidR="00A37776" w:rsidRDefault="00A37776" w:rsidP="00A37776">
      <w:pPr>
        <w:jc w:val="left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A37776">
        <w:t>/modifyAdminPassword</w:t>
      </w:r>
      <w:r>
        <w:t>?</w:t>
      </w:r>
      <w:r w:rsidRPr="00A37776">
        <w:t>serialNumber</w:t>
      </w:r>
      <w:r>
        <w:t>=111111&amp;</w:t>
      </w:r>
      <w:r w:rsidRPr="00A37776">
        <w:t>oldPassword</w:t>
      </w:r>
      <w:r>
        <w:t>=222222&amp;</w:t>
      </w:r>
      <w:r w:rsidRPr="00A37776">
        <w:t>firstPassward</w:t>
      </w:r>
      <w:r>
        <w:t>=123&amp;</w:t>
      </w:r>
      <w:r w:rsidRPr="00A37776">
        <w:t>secondPassword</w:t>
      </w:r>
      <w:r>
        <w:t>=123</w:t>
      </w:r>
    </w:p>
    <w:p w14:paraId="72E00E5F" w14:textId="33249CFC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</w:p>
    <w:p w14:paraId="55B0F018" w14:textId="5E6D0A4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rialNumber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58F36754" w14:textId="3F18D865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oldPasswo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F46EAE7" w14:textId="37328384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firstPasswa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EA74677" w14:textId="2CF52DC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condPassword</w:t>
      </w:r>
      <w:proofErr w:type="spellEnd"/>
      <w:r>
        <w:t>(</w:t>
      </w:r>
      <w:proofErr w:type="gramEnd"/>
      <w:r w:rsidRPr="00A37776">
        <w:t>String</w:t>
      </w:r>
      <w:r>
        <w:t>)</w:t>
      </w:r>
    </w:p>
    <w:p w14:paraId="3D6CF478" w14:textId="77777777" w:rsidR="00B52109" w:rsidRDefault="00A37776" w:rsidP="00B52109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2B28F293" w14:textId="2BB798C8" w:rsidR="00A37776" w:rsidRPr="00287376" w:rsidRDefault="00A37776" w:rsidP="00B52109">
      <w:pPr>
        <w:ind w:leftChars="229" w:left="481" w:firstLine="36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sectPr w:rsidR="00A37776" w:rsidRPr="00287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130"/>
    <w:multiLevelType w:val="hybridMultilevel"/>
    <w:tmpl w:val="AEE03AE2"/>
    <w:lvl w:ilvl="0" w:tplc="4ECE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B1D9C"/>
    <w:multiLevelType w:val="hybridMultilevel"/>
    <w:tmpl w:val="8646AC0A"/>
    <w:lvl w:ilvl="0" w:tplc="B9BCD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453DD"/>
    <w:multiLevelType w:val="hybridMultilevel"/>
    <w:tmpl w:val="75B2A2DC"/>
    <w:lvl w:ilvl="0" w:tplc="A60A6D5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D464D2"/>
    <w:multiLevelType w:val="hybridMultilevel"/>
    <w:tmpl w:val="742E7B70"/>
    <w:lvl w:ilvl="0" w:tplc="F36AE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6C"/>
    <w:rsid w:val="000F0F42"/>
    <w:rsid w:val="00201234"/>
    <w:rsid w:val="00234388"/>
    <w:rsid w:val="00287376"/>
    <w:rsid w:val="002B44AF"/>
    <w:rsid w:val="002E2DD1"/>
    <w:rsid w:val="003338F1"/>
    <w:rsid w:val="003916CD"/>
    <w:rsid w:val="003C4868"/>
    <w:rsid w:val="004217BE"/>
    <w:rsid w:val="00424831"/>
    <w:rsid w:val="004B0397"/>
    <w:rsid w:val="004D2165"/>
    <w:rsid w:val="005235B9"/>
    <w:rsid w:val="0055437B"/>
    <w:rsid w:val="006358CF"/>
    <w:rsid w:val="00686AB0"/>
    <w:rsid w:val="0076671C"/>
    <w:rsid w:val="00786146"/>
    <w:rsid w:val="007C4757"/>
    <w:rsid w:val="007D05B9"/>
    <w:rsid w:val="007D3B93"/>
    <w:rsid w:val="007E6CDA"/>
    <w:rsid w:val="008F0477"/>
    <w:rsid w:val="00960949"/>
    <w:rsid w:val="00983016"/>
    <w:rsid w:val="009C5A6C"/>
    <w:rsid w:val="00A31009"/>
    <w:rsid w:val="00A342F9"/>
    <w:rsid w:val="00A37776"/>
    <w:rsid w:val="00A742D7"/>
    <w:rsid w:val="00A81004"/>
    <w:rsid w:val="00A8660D"/>
    <w:rsid w:val="00AA293C"/>
    <w:rsid w:val="00AE6F4A"/>
    <w:rsid w:val="00B52109"/>
    <w:rsid w:val="00BA35AE"/>
    <w:rsid w:val="00BD0678"/>
    <w:rsid w:val="00CD2011"/>
    <w:rsid w:val="00D73D38"/>
    <w:rsid w:val="00DA4B1E"/>
    <w:rsid w:val="00DE75A9"/>
    <w:rsid w:val="00E67815"/>
    <w:rsid w:val="00F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4B64"/>
  <w15:chartTrackingRefBased/>
  <w15:docId w15:val="{D31D80E9-1694-4369-B613-7B53B3AE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0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873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737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B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B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B44A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10086/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A1AD-0374-481B-BB11-1F5B907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自华</dc:creator>
  <cp:keywords/>
  <dc:description/>
  <cp:lastModifiedBy>黄 宗达</cp:lastModifiedBy>
  <cp:revision>30</cp:revision>
  <dcterms:created xsi:type="dcterms:W3CDTF">2020-12-22T08:02:00Z</dcterms:created>
  <dcterms:modified xsi:type="dcterms:W3CDTF">2020-12-26T05:13:00Z</dcterms:modified>
</cp:coreProperties>
</file>